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30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693"/>
        <w:gridCol w:w="2409"/>
        <w:gridCol w:w="2410"/>
        <w:gridCol w:w="2268"/>
        <w:gridCol w:w="2211"/>
      </w:tblGrid>
      <w:tr w:rsidR="007C0427" w:rsidRPr="00F64AD7" w:rsidTr="00170808">
        <w:tc>
          <w:tcPr>
            <w:tcW w:w="15530" w:type="dxa"/>
            <w:gridSpan w:val="7"/>
          </w:tcPr>
          <w:p w:rsidR="007C0427" w:rsidRPr="00DB7184" w:rsidRDefault="007C0427" w:rsidP="007C042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Year 8</w:t>
            </w:r>
          </w:p>
        </w:tc>
      </w:tr>
      <w:tr w:rsidR="007C0427" w:rsidRPr="00F64AD7" w:rsidTr="008D3ED1">
        <w:tc>
          <w:tcPr>
            <w:tcW w:w="1413" w:type="dxa"/>
          </w:tcPr>
          <w:p w:rsidR="007C0427" w:rsidRPr="00DB7184" w:rsidRDefault="007C0427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riculum Intent</w:t>
            </w:r>
          </w:p>
        </w:tc>
        <w:tc>
          <w:tcPr>
            <w:tcW w:w="14117" w:type="dxa"/>
            <w:gridSpan w:val="6"/>
          </w:tcPr>
          <w:p w:rsidR="004B4FE5" w:rsidRPr="009F00C7" w:rsidRDefault="004B4FE5" w:rsidP="004B4FE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drama curriculum encourages students to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be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creative, confident speakers who can successfully embody characterisation and understand how to interpret scripted performance 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effectively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Students </w:t>
            </w:r>
            <w:r w:rsidR="00560328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are encouraged to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apply</w:t>
            </w:r>
            <w:r w:rsidR="00560328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more abstract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drama skills and techniques into their work</w:t>
            </w:r>
            <w:r w:rsidR="00560328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. They have broader knowledge of drama origins. </w:t>
            </w:r>
          </w:p>
          <w:p w:rsidR="004B4FE5" w:rsidRPr="009F00C7" w:rsidRDefault="004B4FE5" w:rsidP="004B4FE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B4FE5" w:rsidRPr="009F00C7" w:rsidRDefault="004B4FE5" w:rsidP="004B4FE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drama curriculum is designed and sequenced to enable students to develop their historical knowledge, social emotional intelligence, drama skills, techniques, terminology and creativity which builds from Y7-Y11.</w:t>
            </w:r>
          </w:p>
          <w:p w:rsidR="007C0427" w:rsidRPr="00DB7184" w:rsidRDefault="007C0427" w:rsidP="004B4FE5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3E2F" w:rsidRPr="00F64AD7" w:rsidTr="007C0427">
        <w:tc>
          <w:tcPr>
            <w:tcW w:w="141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126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utumn 1 – Horror and Thriller</w:t>
            </w:r>
          </w:p>
        </w:tc>
        <w:tc>
          <w:tcPr>
            <w:tcW w:w="269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utumn 2</w:t>
            </w: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Physical Theatre</w:t>
            </w:r>
          </w:p>
        </w:tc>
        <w:tc>
          <w:tcPr>
            <w:tcW w:w="2409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1</w:t>
            </w: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Blood Brothers</w:t>
            </w:r>
          </w:p>
        </w:tc>
        <w:tc>
          <w:tcPr>
            <w:tcW w:w="2410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Spring </w:t>
            </w: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2</w:t>
            </w: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Blood Brothers</w:t>
            </w:r>
          </w:p>
        </w:tc>
        <w:tc>
          <w:tcPr>
            <w:tcW w:w="2268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ummer1</w:t>
            </w: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Romeo and Juliet</w:t>
            </w:r>
          </w:p>
        </w:tc>
        <w:tc>
          <w:tcPr>
            <w:tcW w:w="2211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ummer 2 – Greek Theatre</w:t>
            </w:r>
          </w:p>
        </w:tc>
      </w:tr>
      <w:tr w:rsidR="00943E2F" w:rsidRPr="00F64AD7" w:rsidTr="007C0427">
        <w:tc>
          <w:tcPr>
            <w:tcW w:w="141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126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need to know what immersive theatre is and the relationship between audience and performer. They need to understand the key techniques of theatre practitioner Artaud.   They need a basic understanding of</w:t>
            </w:r>
            <w:r w:rsidR="0056032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he themes of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plays</w:t>
            </w:r>
            <w:r w:rsidR="0056032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exts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uch as ‘Macbeth’ and ‘Sweeney Todd’. They also need to understand how other elements of theatre such as sound and lighting help t</w:t>
            </w:r>
            <w:r w:rsidR="0056032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create mood and atmosphere of a piece. </w:t>
            </w:r>
          </w:p>
        </w:tc>
        <w:tc>
          <w:tcPr>
            <w:tcW w:w="2693" w:type="dxa"/>
          </w:tcPr>
          <w:p w:rsidR="00827758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need to understand </w:t>
            </w:r>
            <w:r w:rsidR="0082775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physi</w:t>
            </w:r>
            <w:r w:rsidR="0082775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al genre and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tyles. </w:t>
            </w:r>
          </w:p>
          <w:p w:rsidR="00827758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 understand how physical theatre developed from mime. 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must understand what is meant by choreography and characterisation. </w:t>
            </w:r>
            <w:r w:rsidR="007D2FCE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will be assessed through a devised performance linking to stimuli.</w:t>
            </w:r>
          </w:p>
        </w:tc>
        <w:tc>
          <w:tcPr>
            <w:tcW w:w="2409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need to understand the summary of Willy Russel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’s Blood Brothers. Students need to understand the time-period of Blood Brothers and how this impacts the themes. They need to understand the theoretical knowledge of social class, rehearsal techniques, technical theatre and analysing acting skills. 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y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t understand what a scene is and how these combine to create a story in a play.</w:t>
            </w:r>
          </w:p>
        </w:tc>
        <w:tc>
          <w:tcPr>
            <w:tcW w:w="2410" w:type="dxa"/>
          </w:tcPr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In this half-term students complete the exploration of the play Blood Brothers and perform a key extract for assessment. </w:t>
            </w:r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also complete a written exam for Blood Brothers in this half-term. </w:t>
            </w:r>
          </w:p>
          <w:p w:rsidR="00827758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827758" w:rsidRPr="00DB7184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must understand set design, costume and make-up, staging, character motivation, social class as part of the evaluation.</w:t>
            </w:r>
          </w:p>
        </w:tc>
        <w:tc>
          <w:tcPr>
            <w:tcW w:w="2268" w:type="dxa"/>
          </w:tcPr>
          <w:p w:rsidR="00943E2F" w:rsidRPr="00DB7184" w:rsidRDefault="00943E2F" w:rsidP="00943E2F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need to understand</w:t>
            </w:r>
            <w:r w:rsidRPr="00DB7184">
              <w:rPr>
                <w:sz w:val="18"/>
                <w:szCs w:val="18"/>
              </w:rPr>
              <w:t xml:space="preserve"> 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 plot content for the play Romeo and Juliet for Shakespeare. They should understand the conflict between the Capulet and Montague families. </w:t>
            </w:r>
          </w:p>
          <w:p w:rsidR="00943E2F" w:rsidRPr="00DB7184" w:rsidRDefault="00943E2F" w:rsidP="00943E2F">
            <w:pPr>
              <w:rPr>
                <w:rFonts w:ascii="Century Gothic" w:hAnsi="Century Gothic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 struggles that Juliet and Romeo face as a young couple in the middle of the dispute.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need to understand the</w:t>
            </w:r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ime period of drama of Greek Theatre </w:t>
            </w:r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6</w:t>
            </w:r>
            <w:r w:rsidR="0046372A" w:rsidRP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century BC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 The</w:t>
            </w:r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y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need to understand the key features of chorus and mask work</w:t>
            </w:r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, understand the parts of a stage for Greek </w:t>
            </w:r>
            <w:proofErr w:type="spellStart"/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mpitheatres</w:t>
            </w:r>
            <w:proofErr w:type="spellEnd"/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. They will also need to understand the basis of a Greek Mythology story; Medusa. </w:t>
            </w:r>
          </w:p>
        </w:tc>
      </w:tr>
      <w:tr w:rsidR="00943E2F" w:rsidRPr="00F64AD7" w:rsidTr="007C0427">
        <w:tc>
          <w:tcPr>
            <w:tcW w:w="141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2126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drama skills of: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aracterisation</w:t>
            </w:r>
          </w:p>
          <w:p w:rsidR="00943E2F" w:rsidRPr="00DB7184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</w:t>
            </w:r>
            <w:r w:rsidR="00943E2F"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le-play</w:t>
            </w:r>
          </w:p>
          <w:p w:rsidR="00943E2F" w:rsidRPr="00DB7184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</w:t>
            </w:r>
            <w:r w:rsidR="00943E2F"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cal dynamics,</w:t>
            </w:r>
          </w:p>
          <w:p w:rsidR="00943E2F" w:rsidRPr="00DB7184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</w:t>
            </w:r>
            <w:r w:rsidR="00943E2F"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vement,</w:t>
            </w:r>
          </w:p>
          <w:p w:rsidR="00943E2F" w:rsidRPr="00DB7184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l</w:t>
            </w:r>
            <w:r w:rsidR="00943E2F"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cking</w:t>
            </w:r>
          </w:p>
          <w:p w:rsidR="00943E2F" w:rsidRPr="00DB7184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U</w:t>
            </w:r>
            <w:r w:rsidR="00943E2F"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e of masks</w:t>
            </w:r>
          </w:p>
          <w:p w:rsidR="00943E2F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</w:t>
            </w:r>
            <w:r w:rsidR="00943E2F"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vising</w:t>
            </w:r>
          </w:p>
          <w:p w:rsidR="00560328" w:rsidRPr="00DB7184" w:rsidRDefault="00560328" w:rsidP="00943E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atre of Cruelty</w:t>
            </w:r>
          </w:p>
        </w:tc>
        <w:tc>
          <w:tcPr>
            <w:tcW w:w="269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xploring scripted drama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hysical Theatre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reeze Frames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ody-as-props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iming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Gesture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Mime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ubtext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onologue. </w:t>
            </w:r>
          </w:p>
          <w:p w:rsidR="00943E2F" w:rsidRDefault="00943E2F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Characterisation. </w:t>
            </w:r>
          </w:p>
          <w:p w:rsidR="00827758" w:rsidRDefault="00827758" w:rsidP="00943E2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ody as props.</w:t>
            </w:r>
          </w:p>
          <w:p w:rsidR="00827758" w:rsidRPr="00DB7184" w:rsidRDefault="00827758" w:rsidP="00827758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aracterisation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xploring scripted drama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ole-play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l dynamics,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atus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ovement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aging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ub-text,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locking.</w:t>
            </w:r>
          </w:p>
        </w:tc>
        <w:tc>
          <w:tcPr>
            <w:tcW w:w="2410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43E2F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aracterisation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cripted drama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lot 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l dynamics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ovement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stume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Make-up</w:t>
            </w:r>
          </w:p>
          <w:p w:rsidR="002E579C" w:rsidRDefault="002E579C" w:rsidP="00943E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aging</w:t>
            </w:r>
          </w:p>
          <w:p w:rsidR="002E579C" w:rsidRDefault="002E579C" w:rsidP="002E57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ghting</w:t>
            </w:r>
          </w:p>
          <w:p w:rsidR="002E579C" w:rsidRPr="002E579C" w:rsidRDefault="002E579C" w:rsidP="002E57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et-design</w:t>
            </w:r>
          </w:p>
        </w:tc>
        <w:tc>
          <w:tcPr>
            <w:tcW w:w="2268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Blocking. 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oreography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xploring scripted drama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uologue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ub-text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Using Shakespearean Language.</w:t>
            </w:r>
          </w:p>
        </w:tc>
        <w:tc>
          <w:tcPr>
            <w:tcW w:w="2211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Use of masks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oral speech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oral movement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xaggerated movement.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Narration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l dynamics</w:t>
            </w:r>
          </w:p>
          <w:p w:rsidR="00943E2F" w:rsidRPr="00DB7184" w:rsidRDefault="00943E2F" w:rsidP="00943E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ound effects</w:t>
            </w:r>
          </w:p>
        </w:tc>
      </w:tr>
      <w:tr w:rsidR="00943E2F" w:rsidRPr="00F64AD7" w:rsidTr="007C0427">
        <w:tc>
          <w:tcPr>
            <w:tcW w:w="141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Assessments</w:t>
            </w:r>
          </w:p>
        </w:tc>
        <w:tc>
          <w:tcPr>
            <w:tcW w:w="2126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select a script from stimulus and create a horror performance</w:t>
            </w:r>
            <w:r w:rsidR="0056032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from stimulus.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a performance using scripted extracts to combine and make a group collaboration at the end of the half-term.  Showcasing the skills learnt from Frantic assembly. </w:t>
            </w:r>
          </w:p>
        </w:tc>
        <w:tc>
          <w:tcPr>
            <w:tcW w:w="2409" w:type="dxa"/>
          </w:tcPr>
          <w:p w:rsidR="00943E2F" w:rsidRPr="00DB7184" w:rsidRDefault="002E579C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create two performances in HT4 practical and scripted. </w:t>
            </w:r>
          </w:p>
        </w:tc>
        <w:tc>
          <w:tcPr>
            <w:tcW w:w="2410" w:type="dxa"/>
          </w:tcPr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a scripted performance</w:t>
            </w:r>
            <w:r w:rsidR="002E579C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using key extracts of Blood Brothers. </w:t>
            </w:r>
          </w:p>
          <w:p w:rsidR="002E579C" w:rsidRDefault="002E579C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E579C" w:rsidRPr="00DB7184" w:rsidRDefault="002E579C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also complete a written exam where they are assessed on their theoretical knowledge. </w:t>
            </w:r>
          </w:p>
        </w:tc>
        <w:tc>
          <w:tcPr>
            <w:tcW w:w="2268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a scripted performance, using some devised skills and staging.</w:t>
            </w:r>
          </w:p>
        </w:tc>
        <w:tc>
          <w:tcPr>
            <w:tcW w:w="2211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perform a performance of a Greek Myth</w:t>
            </w:r>
            <w:r w:rsidR="0046372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: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edusa. They will work in groups to interpret the story and create physical movement and blocking. </w:t>
            </w:r>
          </w:p>
        </w:tc>
      </w:tr>
      <w:tr w:rsidR="00943E2F" w:rsidRPr="00F64AD7" w:rsidTr="007C0427">
        <w:trPr>
          <w:trHeight w:val="1153"/>
        </w:trPr>
        <w:tc>
          <w:tcPr>
            <w:tcW w:w="141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iosity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watch previous years performances using Artaud as a practitioner.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read Shakespeare’s Macbeth or watch Sween</w:t>
            </w:r>
            <w:r w:rsidR="0056032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</w:t>
            </w: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y Todd</w:t>
            </w:r>
            <w:r w:rsidR="0056032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he movie. </w:t>
            </w:r>
          </w:p>
          <w:p w:rsidR="00560328" w:rsidRDefault="0056032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560328" w:rsidRDefault="0056032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attend drama club or audition for the school production.</w:t>
            </w:r>
          </w:p>
          <w:p w:rsidR="00560328" w:rsidRPr="00DB7184" w:rsidRDefault="0056032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can see clips of workshops from Frantic Assembly on YouTube. 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could visit website for DV8 Physical Theatre and Push. </w:t>
            </w:r>
          </w:p>
          <w:p w:rsidR="00560328" w:rsidRDefault="0056032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560328" w:rsidRDefault="00560328" w:rsidP="0056032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attend drama club or audition for the school production.</w:t>
            </w:r>
          </w:p>
          <w:p w:rsidR="00560328" w:rsidRPr="00DB7184" w:rsidRDefault="0056032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an read play text by Willy Russel.</w:t>
            </w:r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an watch extracts on YouTube and use musical sound track to add to performances.</w:t>
            </w:r>
          </w:p>
          <w:p w:rsidR="00827758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827758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visit a live performance for Blood Brothers. </w:t>
            </w:r>
          </w:p>
          <w:p w:rsidR="00827758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827758" w:rsidRDefault="00827758" w:rsidP="0082775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attend drama club or take part in the school production.</w:t>
            </w:r>
          </w:p>
          <w:p w:rsidR="00827758" w:rsidRPr="00DB7184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27758" w:rsidRPr="00DB7184" w:rsidRDefault="00827758" w:rsidP="0082775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an read play text by Willy Russel.</w:t>
            </w:r>
          </w:p>
          <w:p w:rsidR="00943E2F" w:rsidRPr="00DB7184" w:rsidRDefault="00827758" w:rsidP="0082775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an watch extracts on YouTube and use musical sound track to add to performances</w:t>
            </w:r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827758" w:rsidRDefault="00827758" w:rsidP="0082775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attend drama club or take part in the school production.</w:t>
            </w:r>
          </w:p>
          <w:p w:rsidR="00827758" w:rsidRPr="00DB7184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watch clips from Baz </w:t>
            </w:r>
            <w:proofErr w:type="spellStart"/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uhrman’s</w:t>
            </w:r>
            <w:proofErr w:type="spellEnd"/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daptation. 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or the fight scene:</w:t>
            </w:r>
          </w:p>
          <w:p w:rsidR="00943E2F" w:rsidRPr="00DB7184" w:rsidRDefault="007D2FCE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8" w:history="1">
              <w:r w:rsidR="00943E2F" w:rsidRPr="00DB7184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SEzskNtFnIY</w:t>
              </w:r>
            </w:hyperlink>
          </w:p>
          <w:p w:rsidR="00943E2F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827758" w:rsidRDefault="00827758" w:rsidP="0082775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attend drama club or take part in the school production.</w:t>
            </w:r>
          </w:p>
          <w:p w:rsidR="00827758" w:rsidRPr="00DB7184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1" w:type="dxa"/>
          </w:tcPr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seus and the Minotaur: </w:t>
            </w:r>
            <w:hyperlink r:id="rId9" w:history="1">
              <w:r w:rsidRPr="00DB7184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xQuAUBX5xBw</w:t>
              </w:r>
            </w:hyperlink>
            <w:r w:rsidRPr="00DB718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943E2F" w:rsidRPr="00DB7184" w:rsidRDefault="00943E2F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43E2F" w:rsidRDefault="007D2FCE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0" w:history="1">
              <w:r w:rsidR="00827758" w:rsidRPr="00CD7002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://www.ancientgreece.com/s/Theatre/</w:t>
              </w:r>
            </w:hyperlink>
          </w:p>
          <w:p w:rsidR="00827758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827758" w:rsidRDefault="00827758" w:rsidP="0082775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attend drama club or take part in the school production.</w:t>
            </w:r>
          </w:p>
          <w:p w:rsidR="00827758" w:rsidRPr="00DB7184" w:rsidRDefault="00827758" w:rsidP="00943E2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6.4pt;height:215.15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3AA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D16E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7"/>
  </w:num>
  <w:num w:numId="21">
    <w:abstractNumId w:val="3"/>
  </w:num>
  <w:num w:numId="22">
    <w:abstractNumId w:val="6"/>
  </w:num>
  <w:num w:numId="23">
    <w:abstractNumId w:val="21"/>
  </w:num>
  <w:num w:numId="24">
    <w:abstractNumId w:val="0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15BB"/>
    <w:rsid w:val="00020CCE"/>
    <w:rsid w:val="00032223"/>
    <w:rsid w:val="000400BB"/>
    <w:rsid w:val="00042531"/>
    <w:rsid w:val="0005049A"/>
    <w:rsid w:val="000636AA"/>
    <w:rsid w:val="00073DDB"/>
    <w:rsid w:val="000A2B6F"/>
    <w:rsid w:val="000F38D7"/>
    <w:rsid w:val="001016C8"/>
    <w:rsid w:val="00105FE4"/>
    <w:rsid w:val="001078F3"/>
    <w:rsid w:val="00127BAD"/>
    <w:rsid w:val="001644CD"/>
    <w:rsid w:val="00164686"/>
    <w:rsid w:val="00170EA7"/>
    <w:rsid w:val="001908D3"/>
    <w:rsid w:val="001B5652"/>
    <w:rsid w:val="001C7DEB"/>
    <w:rsid w:val="001F1933"/>
    <w:rsid w:val="001F3EDA"/>
    <w:rsid w:val="002172E8"/>
    <w:rsid w:val="0023423A"/>
    <w:rsid w:val="00235D12"/>
    <w:rsid w:val="00241AEF"/>
    <w:rsid w:val="002443B5"/>
    <w:rsid w:val="00254BF9"/>
    <w:rsid w:val="00281902"/>
    <w:rsid w:val="00284018"/>
    <w:rsid w:val="002A3C8F"/>
    <w:rsid w:val="002B69AE"/>
    <w:rsid w:val="002C3155"/>
    <w:rsid w:val="002C3811"/>
    <w:rsid w:val="002E579C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6372A"/>
    <w:rsid w:val="0047269C"/>
    <w:rsid w:val="0047765C"/>
    <w:rsid w:val="004A4B6D"/>
    <w:rsid w:val="004A63D3"/>
    <w:rsid w:val="004B037E"/>
    <w:rsid w:val="004B4FE5"/>
    <w:rsid w:val="004B7BF4"/>
    <w:rsid w:val="004E52FC"/>
    <w:rsid w:val="005131A6"/>
    <w:rsid w:val="00520106"/>
    <w:rsid w:val="005401E8"/>
    <w:rsid w:val="00560328"/>
    <w:rsid w:val="00576408"/>
    <w:rsid w:val="0058029E"/>
    <w:rsid w:val="00584996"/>
    <w:rsid w:val="00587F4D"/>
    <w:rsid w:val="00593832"/>
    <w:rsid w:val="005947D1"/>
    <w:rsid w:val="00596D66"/>
    <w:rsid w:val="005A0CCE"/>
    <w:rsid w:val="005A2962"/>
    <w:rsid w:val="005A4F89"/>
    <w:rsid w:val="005D5C09"/>
    <w:rsid w:val="00673BAB"/>
    <w:rsid w:val="00686D70"/>
    <w:rsid w:val="006873C1"/>
    <w:rsid w:val="0069592D"/>
    <w:rsid w:val="006C5CA4"/>
    <w:rsid w:val="00732741"/>
    <w:rsid w:val="00743396"/>
    <w:rsid w:val="00751202"/>
    <w:rsid w:val="00753FB3"/>
    <w:rsid w:val="007561E7"/>
    <w:rsid w:val="00777C4F"/>
    <w:rsid w:val="007A32F5"/>
    <w:rsid w:val="007A7F2D"/>
    <w:rsid w:val="007C0427"/>
    <w:rsid w:val="007D2FCE"/>
    <w:rsid w:val="00826BBB"/>
    <w:rsid w:val="00827758"/>
    <w:rsid w:val="0083184B"/>
    <w:rsid w:val="00864697"/>
    <w:rsid w:val="00893BFD"/>
    <w:rsid w:val="008C0E2C"/>
    <w:rsid w:val="008C354D"/>
    <w:rsid w:val="008C487F"/>
    <w:rsid w:val="008D6C35"/>
    <w:rsid w:val="00943E2F"/>
    <w:rsid w:val="00967B35"/>
    <w:rsid w:val="009753FC"/>
    <w:rsid w:val="009A0738"/>
    <w:rsid w:val="009A0BC7"/>
    <w:rsid w:val="009B121F"/>
    <w:rsid w:val="009B5639"/>
    <w:rsid w:val="009C2320"/>
    <w:rsid w:val="00A11E89"/>
    <w:rsid w:val="00A22009"/>
    <w:rsid w:val="00A4743F"/>
    <w:rsid w:val="00A904ED"/>
    <w:rsid w:val="00A91BF6"/>
    <w:rsid w:val="00AB7316"/>
    <w:rsid w:val="00AE5E25"/>
    <w:rsid w:val="00B118DD"/>
    <w:rsid w:val="00B26AD8"/>
    <w:rsid w:val="00B57528"/>
    <w:rsid w:val="00B61A10"/>
    <w:rsid w:val="00B96143"/>
    <w:rsid w:val="00BD6726"/>
    <w:rsid w:val="00BE1FA1"/>
    <w:rsid w:val="00C24C1E"/>
    <w:rsid w:val="00C31356"/>
    <w:rsid w:val="00C42544"/>
    <w:rsid w:val="00C63580"/>
    <w:rsid w:val="00C7134F"/>
    <w:rsid w:val="00C76668"/>
    <w:rsid w:val="00C9145B"/>
    <w:rsid w:val="00CB7125"/>
    <w:rsid w:val="00CB72C3"/>
    <w:rsid w:val="00CD2F36"/>
    <w:rsid w:val="00D15A56"/>
    <w:rsid w:val="00D415D0"/>
    <w:rsid w:val="00D56A3B"/>
    <w:rsid w:val="00DB466C"/>
    <w:rsid w:val="00DB7184"/>
    <w:rsid w:val="00DB7F16"/>
    <w:rsid w:val="00DC4B86"/>
    <w:rsid w:val="00DE0B69"/>
    <w:rsid w:val="00DE2C62"/>
    <w:rsid w:val="00DF6D55"/>
    <w:rsid w:val="00E312D9"/>
    <w:rsid w:val="00E540A6"/>
    <w:rsid w:val="00E770EA"/>
    <w:rsid w:val="00E8230A"/>
    <w:rsid w:val="00E96808"/>
    <w:rsid w:val="00EB31D5"/>
    <w:rsid w:val="00EB7AE4"/>
    <w:rsid w:val="00ED451C"/>
    <w:rsid w:val="00F024DF"/>
    <w:rsid w:val="00F14C19"/>
    <w:rsid w:val="00F23082"/>
    <w:rsid w:val="00F26F79"/>
    <w:rsid w:val="00F42478"/>
    <w:rsid w:val="00F45A2B"/>
    <w:rsid w:val="00F60840"/>
    <w:rsid w:val="00F64AD7"/>
    <w:rsid w:val="00F76251"/>
    <w:rsid w:val="00F96021"/>
    <w:rsid w:val="00FB6109"/>
    <w:rsid w:val="00FC3525"/>
    <w:rsid w:val="00FD104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81EA8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EzskNtFnI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cientgreece.com/s/Thea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uAUBX5xB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2DA9-6B9B-4570-90B0-A73FEC6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Gemma Lowe</cp:lastModifiedBy>
  <cp:revision>3</cp:revision>
  <cp:lastPrinted>2017-01-30T07:48:00Z</cp:lastPrinted>
  <dcterms:created xsi:type="dcterms:W3CDTF">2022-06-30T09:57:00Z</dcterms:created>
  <dcterms:modified xsi:type="dcterms:W3CDTF">2023-06-22T13:27:00Z</dcterms:modified>
</cp:coreProperties>
</file>